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8823" w14:textId="14C928DF" w:rsidR="00BC2359" w:rsidRPr="008D3E64" w:rsidRDefault="00392BB9" w:rsidP="000901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E64">
        <w:rPr>
          <w:rFonts w:ascii="Times New Roman" w:hAnsi="Times New Roman" w:cs="Times New Roman"/>
          <w:b/>
          <w:bCs/>
          <w:sz w:val="24"/>
          <w:szCs w:val="24"/>
        </w:rPr>
        <w:t>MUDANÇA DE ORIENTADOR</w:t>
      </w:r>
    </w:p>
    <w:p w14:paraId="07258DE9" w14:textId="77777777" w:rsidR="00E52477" w:rsidRPr="008D3E64" w:rsidRDefault="00E52477" w:rsidP="00E5247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8DEC42" w14:textId="1B397AB7" w:rsidR="00E52477" w:rsidRPr="008D3E64" w:rsidRDefault="00E52477" w:rsidP="00E52477">
      <w:pPr>
        <w:rPr>
          <w:rFonts w:ascii="Times New Roman" w:hAnsi="Times New Roman" w:cs="Times New Roman"/>
          <w:sz w:val="24"/>
          <w:szCs w:val="24"/>
        </w:rPr>
      </w:pPr>
      <w:r w:rsidRPr="008D3E64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o Colegiado do Programa de Pós-Graduação em Biociências e Saúde</w:t>
      </w:r>
    </w:p>
    <w:p w14:paraId="7AD0BB51" w14:textId="77777777" w:rsidR="00DD209F" w:rsidRPr="008D3E64" w:rsidRDefault="00DD209F" w:rsidP="00DD209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0F01C2" w14:textId="5E3134C2" w:rsidR="00DD209F" w:rsidRPr="008D3E64" w:rsidRDefault="00DD209F" w:rsidP="00DE4E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E64">
        <w:rPr>
          <w:rFonts w:ascii="Times New Roman" w:hAnsi="Times New Roman" w:cs="Times New Roman"/>
          <w:sz w:val="24"/>
          <w:szCs w:val="24"/>
        </w:rPr>
        <w:t>Eu, ________________________________, aluno(a) regularmente matriculado(a) no</w:t>
      </w:r>
      <w:r w:rsidR="0033117B" w:rsidRPr="008D3E64">
        <w:rPr>
          <w:rFonts w:ascii="Times New Roman" w:hAnsi="Times New Roman" w:cs="Times New Roman"/>
          <w:sz w:val="24"/>
          <w:szCs w:val="24"/>
        </w:rPr>
        <w:t xml:space="preserve"> curso de Mestrado do</w:t>
      </w:r>
      <w:r w:rsidRPr="008D3E64">
        <w:rPr>
          <w:rFonts w:ascii="Times New Roman" w:hAnsi="Times New Roman" w:cs="Times New Roman"/>
          <w:sz w:val="24"/>
          <w:szCs w:val="24"/>
        </w:rPr>
        <w:t xml:space="preserve"> Programa de Pós-Graduação em Biociência e Saúde, sob a orientação do(a) professor(a) ______________________________, venho solicitar MUDANÇA DE ORIENTADOR, transferindo minha orientação para o(a) professor(a) ________________________________, conforme </w:t>
      </w:r>
      <w:r w:rsidR="00EC1185" w:rsidRPr="008D3E64">
        <w:rPr>
          <w:rFonts w:ascii="Times New Roman" w:hAnsi="Times New Roman" w:cs="Times New Roman"/>
          <w:sz w:val="24"/>
          <w:szCs w:val="24"/>
        </w:rPr>
        <w:t xml:space="preserve">entendimentos mantidos entre os referidos professores </w:t>
      </w:r>
      <w:r w:rsidR="00E52477" w:rsidRPr="008D3E64">
        <w:rPr>
          <w:rFonts w:ascii="Times New Roman" w:hAnsi="Times New Roman" w:cs="Times New Roman"/>
          <w:sz w:val="24"/>
          <w:szCs w:val="24"/>
        </w:rPr>
        <w:t xml:space="preserve">e </w:t>
      </w:r>
      <w:r w:rsidRPr="008D3E64">
        <w:rPr>
          <w:rFonts w:ascii="Times New Roman" w:hAnsi="Times New Roman" w:cs="Times New Roman"/>
          <w:sz w:val="24"/>
          <w:szCs w:val="24"/>
        </w:rPr>
        <w:t xml:space="preserve">justificativa abaixo. </w:t>
      </w:r>
    </w:p>
    <w:p w14:paraId="7644BE8C" w14:textId="77777777" w:rsidR="00DD209F" w:rsidRPr="008D3E64" w:rsidRDefault="00DD209F" w:rsidP="00DE4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F052F" w14:textId="77777777" w:rsidR="00DD209F" w:rsidRPr="008D3E64" w:rsidRDefault="00DD209F" w:rsidP="00DE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4">
        <w:rPr>
          <w:rFonts w:ascii="Times New Roman" w:hAnsi="Times New Roman" w:cs="Times New Roman"/>
          <w:b/>
          <w:sz w:val="24"/>
          <w:szCs w:val="24"/>
        </w:rPr>
        <w:t>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209F" w:rsidRPr="008D3E64" w14:paraId="5D8B121A" w14:textId="77777777" w:rsidTr="00FF366F">
        <w:trPr>
          <w:trHeight w:val="3028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D85" w14:textId="77777777" w:rsidR="00DD209F" w:rsidRPr="008D3E64" w:rsidRDefault="00DD209F" w:rsidP="00DE4E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BB22A" w14:textId="77777777" w:rsidR="00DD209F" w:rsidRPr="008D3E64" w:rsidRDefault="00DD209F" w:rsidP="00DE4E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AECFD9" w14:textId="77777777" w:rsidR="00DD209F" w:rsidRPr="008D3E64" w:rsidRDefault="00DD209F" w:rsidP="00DE4E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688275" w14:textId="77777777" w:rsidR="00DD209F" w:rsidRPr="008D3E64" w:rsidRDefault="00DD209F" w:rsidP="00DE4E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9BAAC" w14:textId="77777777" w:rsidR="00DD209F" w:rsidRPr="008D3E64" w:rsidRDefault="00DD209F" w:rsidP="00DE4E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42636F" w14:textId="77777777" w:rsidR="00DD209F" w:rsidRPr="008D3E64" w:rsidRDefault="00DD209F" w:rsidP="00DE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3D705808" w14:textId="77777777" w:rsidR="00DD209F" w:rsidRPr="008D3E64" w:rsidRDefault="00DD209F" w:rsidP="00DE4E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7DA97" w14:textId="77777777" w:rsidR="000706E6" w:rsidRPr="000706E6" w:rsidRDefault="000706E6" w:rsidP="00070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58975773"/>
      <w:r w:rsidRPr="000706E6">
        <w:rPr>
          <w:rFonts w:ascii="Times New Roman" w:hAnsi="Times New Roman" w:cs="Times New Roman"/>
          <w:sz w:val="24"/>
          <w:szCs w:val="24"/>
        </w:rPr>
        <w:t xml:space="preserve">Rondonópolis, _____ de ________________ </w:t>
      </w:r>
      <w:proofErr w:type="spellStart"/>
      <w:r w:rsidRPr="000706E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706E6">
        <w:rPr>
          <w:rFonts w:ascii="Times New Roman" w:hAnsi="Times New Roman" w:cs="Times New Roman"/>
          <w:sz w:val="24"/>
          <w:szCs w:val="24"/>
        </w:rPr>
        <w:t xml:space="preserve"> 20__.</w:t>
      </w:r>
    </w:p>
    <w:p w14:paraId="7529C9FD" w14:textId="77777777" w:rsidR="000706E6" w:rsidRPr="000706E6" w:rsidRDefault="000706E6" w:rsidP="00070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6E7EB" w14:textId="77777777" w:rsidR="000706E6" w:rsidRPr="000706E6" w:rsidRDefault="000706E6" w:rsidP="00070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E6">
        <w:rPr>
          <w:rFonts w:ascii="Times New Roman" w:hAnsi="Times New Roman" w:cs="Times New Roman"/>
          <w:b/>
          <w:sz w:val="24"/>
          <w:szCs w:val="24"/>
        </w:rPr>
        <w:t>Assinatura do(a) mestrando(a):</w:t>
      </w:r>
      <w:r w:rsidRPr="000706E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bookmarkEnd w:id="0"/>
    <w:p w14:paraId="586C09B2" w14:textId="77777777" w:rsidR="000706E6" w:rsidRPr="00B233AA" w:rsidRDefault="000706E6" w:rsidP="000706E6">
      <w:pPr>
        <w:spacing w:line="360" w:lineRule="auto"/>
        <w:jc w:val="both"/>
        <w:rPr>
          <w:sz w:val="24"/>
          <w:szCs w:val="24"/>
        </w:rPr>
      </w:pPr>
    </w:p>
    <w:p w14:paraId="4A516D81" w14:textId="77777777" w:rsidR="0054549D" w:rsidRPr="008D3E64" w:rsidRDefault="0054549D" w:rsidP="00DE4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5CB0C" w14:textId="77777777" w:rsidR="00FF366F" w:rsidRPr="008D3E64" w:rsidRDefault="00FF366F" w:rsidP="00FF366F">
      <w:pPr>
        <w:spacing w:after="0" w:line="360" w:lineRule="auto"/>
        <w:ind w:left="-709" w:right="-56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30F7" w14:textId="50266822" w:rsidR="0054549D" w:rsidRPr="008D3E64" w:rsidRDefault="00FF366F" w:rsidP="00FF366F">
      <w:pPr>
        <w:spacing w:after="0" w:line="360" w:lineRule="auto"/>
        <w:ind w:left="-709" w:right="-56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E64">
        <w:rPr>
          <w:rFonts w:ascii="Times New Roman" w:hAnsi="Times New Roman" w:cs="Times New Roman"/>
          <w:i/>
          <w:iCs/>
          <w:sz w:val="24"/>
          <w:szCs w:val="24"/>
        </w:rPr>
        <w:t xml:space="preserve">Obs.: O(A) orientador(a) atual e o(a) novo(a) orientador(a) deverão incluir ofício no processo SEI manifestando ciência e concordância. </w:t>
      </w:r>
    </w:p>
    <w:sectPr w:rsidR="0054549D" w:rsidRPr="008D3E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16A0" w14:textId="77777777" w:rsidR="00F20F0B" w:rsidRDefault="00F20F0B" w:rsidP="00D75F6D">
      <w:pPr>
        <w:spacing w:after="0" w:line="240" w:lineRule="auto"/>
      </w:pPr>
      <w:r>
        <w:separator/>
      </w:r>
    </w:p>
  </w:endnote>
  <w:endnote w:type="continuationSeparator" w:id="0">
    <w:p w14:paraId="23C943F5" w14:textId="77777777" w:rsidR="00F20F0B" w:rsidRDefault="00F20F0B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D8C3" w14:textId="77777777" w:rsidR="00F20F0B" w:rsidRDefault="00F20F0B" w:rsidP="00D75F6D">
      <w:pPr>
        <w:spacing w:after="0" w:line="240" w:lineRule="auto"/>
      </w:pPr>
      <w:r>
        <w:separator/>
      </w:r>
    </w:p>
  </w:footnote>
  <w:footnote w:type="continuationSeparator" w:id="0">
    <w:p w14:paraId="63E520CB" w14:textId="77777777" w:rsidR="00F20F0B" w:rsidRDefault="00F20F0B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40727"/>
    <w:rsid w:val="000558FB"/>
    <w:rsid w:val="000706E6"/>
    <w:rsid w:val="000901B5"/>
    <w:rsid w:val="000A7973"/>
    <w:rsid w:val="000A7B52"/>
    <w:rsid w:val="00101729"/>
    <w:rsid w:val="0011065C"/>
    <w:rsid w:val="00134C96"/>
    <w:rsid w:val="001B7C50"/>
    <w:rsid w:val="001E4DCC"/>
    <w:rsid w:val="0022076A"/>
    <w:rsid w:val="0023441A"/>
    <w:rsid w:val="00240700"/>
    <w:rsid w:val="002407D6"/>
    <w:rsid w:val="0024478C"/>
    <w:rsid w:val="002461DB"/>
    <w:rsid w:val="002510C7"/>
    <w:rsid w:val="002B6F6B"/>
    <w:rsid w:val="002C779A"/>
    <w:rsid w:val="002E37CF"/>
    <w:rsid w:val="002F677C"/>
    <w:rsid w:val="0033117B"/>
    <w:rsid w:val="00373E74"/>
    <w:rsid w:val="0038237E"/>
    <w:rsid w:val="00392BB9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4549D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4CC7"/>
    <w:rsid w:val="00666C37"/>
    <w:rsid w:val="006833B1"/>
    <w:rsid w:val="0068531A"/>
    <w:rsid w:val="006870B8"/>
    <w:rsid w:val="006A4197"/>
    <w:rsid w:val="006C165B"/>
    <w:rsid w:val="006D3DB3"/>
    <w:rsid w:val="006F11DD"/>
    <w:rsid w:val="007015FD"/>
    <w:rsid w:val="007019C3"/>
    <w:rsid w:val="00714E31"/>
    <w:rsid w:val="007709FB"/>
    <w:rsid w:val="0077326B"/>
    <w:rsid w:val="007763DC"/>
    <w:rsid w:val="007A2DEF"/>
    <w:rsid w:val="007C3F5E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D1AD4"/>
    <w:rsid w:val="008D1CC3"/>
    <w:rsid w:val="008D3E64"/>
    <w:rsid w:val="008F4E37"/>
    <w:rsid w:val="0092343A"/>
    <w:rsid w:val="00951BB9"/>
    <w:rsid w:val="0098759D"/>
    <w:rsid w:val="009C057B"/>
    <w:rsid w:val="009D646E"/>
    <w:rsid w:val="009E7233"/>
    <w:rsid w:val="00A4435D"/>
    <w:rsid w:val="00A63E5A"/>
    <w:rsid w:val="00A81C18"/>
    <w:rsid w:val="00A87785"/>
    <w:rsid w:val="00AA477D"/>
    <w:rsid w:val="00AC7364"/>
    <w:rsid w:val="00B00601"/>
    <w:rsid w:val="00B12351"/>
    <w:rsid w:val="00B62816"/>
    <w:rsid w:val="00B761FF"/>
    <w:rsid w:val="00BA0A12"/>
    <w:rsid w:val="00BA2B02"/>
    <w:rsid w:val="00BB1094"/>
    <w:rsid w:val="00BC2359"/>
    <w:rsid w:val="00BD270B"/>
    <w:rsid w:val="00BE6B64"/>
    <w:rsid w:val="00BF2725"/>
    <w:rsid w:val="00C06DA0"/>
    <w:rsid w:val="00C10D71"/>
    <w:rsid w:val="00C60E6A"/>
    <w:rsid w:val="00C83217"/>
    <w:rsid w:val="00C8576A"/>
    <w:rsid w:val="00C85F7D"/>
    <w:rsid w:val="00C9068A"/>
    <w:rsid w:val="00CA20CE"/>
    <w:rsid w:val="00CA4D68"/>
    <w:rsid w:val="00CC6FE3"/>
    <w:rsid w:val="00CE4F93"/>
    <w:rsid w:val="00D10998"/>
    <w:rsid w:val="00D11993"/>
    <w:rsid w:val="00D11F71"/>
    <w:rsid w:val="00D30F95"/>
    <w:rsid w:val="00D75F6D"/>
    <w:rsid w:val="00DA71D8"/>
    <w:rsid w:val="00DC43AC"/>
    <w:rsid w:val="00DD209F"/>
    <w:rsid w:val="00DE3723"/>
    <w:rsid w:val="00DE4028"/>
    <w:rsid w:val="00DE4EDE"/>
    <w:rsid w:val="00DF47FA"/>
    <w:rsid w:val="00E01774"/>
    <w:rsid w:val="00E05073"/>
    <w:rsid w:val="00E26441"/>
    <w:rsid w:val="00E309B5"/>
    <w:rsid w:val="00E52477"/>
    <w:rsid w:val="00E64308"/>
    <w:rsid w:val="00E726A8"/>
    <w:rsid w:val="00E8149A"/>
    <w:rsid w:val="00E815BD"/>
    <w:rsid w:val="00EA23A4"/>
    <w:rsid w:val="00EC1185"/>
    <w:rsid w:val="00F007D5"/>
    <w:rsid w:val="00F03B7B"/>
    <w:rsid w:val="00F20F0B"/>
    <w:rsid w:val="00F22458"/>
    <w:rsid w:val="00F532FE"/>
    <w:rsid w:val="00F648A1"/>
    <w:rsid w:val="00F86C87"/>
    <w:rsid w:val="00FA267E"/>
    <w:rsid w:val="00FE7518"/>
    <w:rsid w:val="00FF1148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36</cp:revision>
  <cp:lastPrinted>2022-05-27T12:52:00Z</cp:lastPrinted>
  <dcterms:created xsi:type="dcterms:W3CDTF">2022-05-09T13:48:00Z</dcterms:created>
  <dcterms:modified xsi:type="dcterms:W3CDTF">2024-02-16T15:51:00Z</dcterms:modified>
</cp:coreProperties>
</file>